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505C81" w:rsidRPr="00AA1DF3" w:rsidTr="00505C81">
        <w:tc>
          <w:tcPr>
            <w:tcW w:w="4854" w:type="dxa"/>
          </w:tcPr>
          <w:p w:rsidR="00505C81" w:rsidRPr="00AA1DF3" w:rsidRDefault="00505C81" w:rsidP="00E277D6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505C81" w:rsidRPr="00AA1DF3" w:rsidRDefault="00505C81" w:rsidP="00E277D6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>«Федерация бадминтона города Кем</w:t>
            </w:r>
            <w:r w:rsidRPr="00AA1DF3">
              <w:rPr>
                <w:spacing w:val="-4"/>
                <w:sz w:val="28"/>
                <w:szCs w:val="28"/>
              </w:rPr>
              <w:t>е</w:t>
            </w:r>
            <w:r w:rsidRPr="00AA1DF3">
              <w:rPr>
                <w:spacing w:val="-4"/>
                <w:sz w:val="28"/>
                <w:szCs w:val="28"/>
              </w:rPr>
              <w:t>рово»</w:t>
            </w:r>
          </w:p>
          <w:p w:rsidR="00505C81" w:rsidRPr="00AA1DF3" w:rsidRDefault="00505C81" w:rsidP="00E277D6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505C81" w:rsidRPr="00AA1DF3" w:rsidRDefault="00505C81" w:rsidP="00E277D6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505C81" w:rsidRPr="00505C81" w:rsidRDefault="00505C81" w:rsidP="00E277D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505C81" w:rsidRPr="00AA1DF3" w:rsidRDefault="00505C81" w:rsidP="00E277D6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505C81" w:rsidRPr="00AA1DF3" w:rsidRDefault="00505C81" w:rsidP="00E277D6">
            <w:pPr>
              <w:pStyle w:val="3"/>
              <w:ind w:left="34" w:right="318"/>
              <w:jc w:val="both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 xml:space="preserve">Начальник Управления культуры, спорта и молодежной политики </w:t>
            </w:r>
            <w:proofErr w:type="gramStart"/>
            <w:r w:rsidRPr="00AA1DF3">
              <w:rPr>
                <w:sz w:val="28"/>
                <w:szCs w:val="28"/>
              </w:rPr>
              <w:t>г</w:t>
            </w:r>
            <w:proofErr w:type="gramEnd"/>
            <w:r w:rsidRPr="00AA1DF3">
              <w:rPr>
                <w:sz w:val="28"/>
                <w:szCs w:val="28"/>
              </w:rPr>
              <w:t>. Кемерово</w:t>
            </w:r>
          </w:p>
          <w:p w:rsidR="00505C81" w:rsidRPr="00AA1DF3" w:rsidRDefault="00505C81" w:rsidP="00E277D6">
            <w:pPr>
              <w:ind w:left="34"/>
              <w:rPr>
                <w:sz w:val="28"/>
                <w:szCs w:val="28"/>
              </w:rPr>
            </w:pPr>
          </w:p>
          <w:p w:rsidR="00505C81" w:rsidRPr="00AA1DF3" w:rsidRDefault="00505C81" w:rsidP="00E277D6">
            <w:pPr>
              <w:ind w:left="34"/>
              <w:rPr>
                <w:sz w:val="28"/>
                <w:szCs w:val="28"/>
                <w:u w:val="single"/>
                <w:lang w:val="en-US"/>
              </w:rPr>
            </w:pPr>
            <w:r w:rsidRPr="00AA1DF3">
              <w:rPr>
                <w:sz w:val="28"/>
                <w:szCs w:val="28"/>
              </w:rPr>
              <w:t>__________________</w:t>
            </w:r>
            <w:r w:rsidRPr="00AA1DF3">
              <w:rPr>
                <w:sz w:val="28"/>
                <w:szCs w:val="28"/>
                <w:lang w:val="en-US"/>
              </w:rPr>
              <w:t xml:space="preserve"> И.Н. </w:t>
            </w:r>
            <w:proofErr w:type="spellStart"/>
            <w:r w:rsidRPr="00AA1DF3">
              <w:rPr>
                <w:sz w:val="28"/>
                <w:szCs w:val="28"/>
                <w:lang w:val="en-US"/>
              </w:rPr>
              <w:t>Сагайдак</w:t>
            </w:r>
            <w:proofErr w:type="spellEnd"/>
          </w:p>
          <w:p w:rsidR="00505C81" w:rsidRPr="00505C81" w:rsidRDefault="00505C81" w:rsidP="00E277D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505C81" w:rsidRPr="00AA1DF3" w:rsidTr="00505C81">
        <w:tc>
          <w:tcPr>
            <w:tcW w:w="4854" w:type="dxa"/>
          </w:tcPr>
          <w:p w:rsidR="00505C81" w:rsidRPr="00AA1DF3" w:rsidRDefault="00505C81" w:rsidP="00E277D6">
            <w:pPr>
              <w:rPr>
                <w:sz w:val="28"/>
                <w:szCs w:val="28"/>
              </w:rPr>
            </w:pPr>
          </w:p>
          <w:p w:rsidR="00505C81" w:rsidRPr="0078697B" w:rsidRDefault="0078697B" w:rsidP="00E277D6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Утверждаю</w:t>
            </w:r>
            <w:proofErr w:type="spellEnd"/>
          </w:p>
          <w:p w:rsidR="00505C81" w:rsidRDefault="009520ED" w:rsidP="00E277D6">
            <w:pPr>
              <w:rPr>
                <w:sz w:val="28"/>
              </w:rPr>
            </w:pPr>
            <w:r>
              <w:rPr>
                <w:sz w:val="28"/>
              </w:rPr>
              <w:t>Проректор по</w:t>
            </w:r>
            <w:r w:rsidR="00505C81">
              <w:rPr>
                <w:sz w:val="28"/>
              </w:rPr>
              <w:t xml:space="preserve"> </w:t>
            </w:r>
            <w:proofErr w:type="spellStart"/>
            <w:r w:rsidR="00505C81">
              <w:rPr>
                <w:sz w:val="28"/>
              </w:rPr>
              <w:t>МПиОК</w:t>
            </w:r>
            <w:proofErr w:type="spellEnd"/>
            <w:r w:rsidR="00505C81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="00505C81">
              <w:rPr>
                <w:sz w:val="28"/>
              </w:rPr>
              <w:t xml:space="preserve">ФГБОУ </w:t>
            </w:r>
            <w:proofErr w:type="gramStart"/>
            <w:r w:rsidR="00505C81">
              <w:rPr>
                <w:sz w:val="28"/>
              </w:rPr>
              <w:t>ВО</w:t>
            </w:r>
            <w:proofErr w:type="gramEnd"/>
            <w:r w:rsidR="00505C81">
              <w:rPr>
                <w:sz w:val="28"/>
              </w:rPr>
              <w:t xml:space="preserve"> «Кемеровский государс</w:t>
            </w:r>
            <w:r w:rsidR="00505C81">
              <w:rPr>
                <w:sz w:val="28"/>
              </w:rPr>
              <w:t>т</w:t>
            </w:r>
            <w:r w:rsidR="00505C81">
              <w:rPr>
                <w:sz w:val="28"/>
              </w:rPr>
              <w:t>венный университет»</w:t>
            </w:r>
          </w:p>
          <w:p w:rsidR="00505C81" w:rsidRPr="00FA24D4" w:rsidRDefault="00505C81" w:rsidP="00E277D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М.Г. </w:t>
            </w:r>
            <w:proofErr w:type="spellStart"/>
            <w:r>
              <w:rPr>
                <w:sz w:val="28"/>
              </w:rPr>
              <w:t>Леухова</w:t>
            </w:r>
            <w:proofErr w:type="spellEnd"/>
          </w:p>
          <w:p w:rsidR="00505C81" w:rsidRPr="00AA1DF3" w:rsidRDefault="00505C81" w:rsidP="00505C8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</w:t>
            </w:r>
            <w:r>
              <w:rPr>
                <w:sz w:val="28"/>
                <w:lang w:val="en-US"/>
              </w:rPr>
              <w:t xml:space="preserve">19 </w:t>
            </w:r>
            <w:r>
              <w:rPr>
                <w:sz w:val="28"/>
              </w:rPr>
              <w:t>г.</w:t>
            </w:r>
          </w:p>
        </w:tc>
        <w:tc>
          <w:tcPr>
            <w:tcW w:w="5103" w:type="dxa"/>
          </w:tcPr>
          <w:p w:rsidR="00505C81" w:rsidRPr="00AA1DF3" w:rsidRDefault="00505C81" w:rsidP="00E277D6">
            <w:pPr>
              <w:rPr>
                <w:sz w:val="28"/>
                <w:szCs w:val="28"/>
              </w:rPr>
            </w:pPr>
          </w:p>
          <w:p w:rsidR="00505C81" w:rsidRPr="00AA1DF3" w:rsidRDefault="00505C81" w:rsidP="00E277D6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Согласовано</w:t>
            </w:r>
          </w:p>
          <w:p w:rsidR="00505C81" w:rsidRPr="00AA1DF3" w:rsidRDefault="00505C81" w:rsidP="00E277D6">
            <w:pPr>
              <w:pStyle w:val="a4"/>
              <w:ind w:right="0"/>
              <w:jc w:val="both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Заведующий Отделом спорта Управл</w:t>
            </w:r>
            <w:r w:rsidRPr="00AA1DF3">
              <w:rPr>
                <w:sz w:val="28"/>
                <w:szCs w:val="28"/>
              </w:rPr>
              <w:t>е</w:t>
            </w:r>
            <w:r w:rsidRPr="00AA1DF3">
              <w:rPr>
                <w:sz w:val="28"/>
                <w:szCs w:val="28"/>
              </w:rPr>
              <w:t>ния культуры, спорта и молодежной п</w:t>
            </w:r>
            <w:r w:rsidRPr="00AA1DF3">
              <w:rPr>
                <w:sz w:val="28"/>
                <w:szCs w:val="28"/>
              </w:rPr>
              <w:t>о</w:t>
            </w:r>
            <w:r w:rsidRPr="00AA1DF3">
              <w:rPr>
                <w:sz w:val="28"/>
                <w:szCs w:val="28"/>
              </w:rPr>
              <w:t xml:space="preserve">литики Администрации </w:t>
            </w:r>
            <w:proofErr w:type="gramStart"/>
            <w:r w:rsidRPr="00AA1DF3">
              <w:rPr>
                <w:sz w:val="28"/>
                <w:szCs w:val="28"/>
              </w:rPr>
              <w:t>г</w:t>
            </w:r>
            <w:proofErr w:type="gramEnd"/>
            <w:r w:rsidRPr="00AA1DF3">
              <w:rPr>
                <w:sz w:val="28"/>
                <w:szCs w:val="28"/>
              </w:rPr>
              <w:t>. Кемерово</w:t>
            </w:r>
          </w:p>
          <w:p w:rsidR="00505C81" w:rsidRPr="00AA1DF3" w:rsidRDefault="00505C81" w:rsidP="00E277D6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___________________</w:t>
            </w:r>
            <w:r w:rsidRPr="00AA1DF3">
              <w:rPr>
                <w:sz w:val="28"/>
                <w:szCs w:val="28"/>
                <w:lang w:val="en-US"/>
              </w:rPr>
              <w:t xml:space="preserve">Н.В. </w:t>
            </w:r>
            <w:r w:rsidRPr="00AA1DF3">
              <w:rPr>
                <w:sz w:val="28"/>
                <w:szCs w:val="28"/>
              </w:rPr>
              <w:t>Аверьянова</w:t>
            </w:r>
          </w:p>
          <w:p w:rsidR="00505C81" w:rsidRPr="00AA1DF3" w:rsidRDefault="00505C81" w:rsidP="00E277D6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.</w:t>
            </w:r>
          </w:p>
        </w:tc>
      </w:tr>
    </w:tbl>
    <w:p w:rsidR="00134A62" w:rsidRDefault="00134A62" w:rsidP="00134A62">
      <w:pPr>
        <w:jc w:val="center"/>
        <w:rPr>
          <w:b/>
          <w:lang w:val="en-US"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142927" w:rsidRPr="00436361" w:rsidRDefault="00142927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>ПОЛОЖЕНИЕ</w:t>
      </w:r>
    </w:p>
    <w:p w:rsidR="0098734D" w:rsidRDefault="003C2F1D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 xml:space="preserve">о проведении </w:t>
      </w:r>
      <w:r w:rsidR="008A6D72" w:rsidRPr="00436361">
        <w:rPr>
          <w:b/>
          <w:bCs/>
          <w:sz w:val="28"/>
          <w:szCs w:val="28"/>
        </w:rPr>
        <w:t xml:space="preserve">открытого </w:t>
      </w:r>
      <w:r w:rsidR="00134A62">
        <w:rPr>
          <w:b/>
          <w:bCs/>
          <w:sz w:val="28"/>
          <w:szCs w:val="28"/>
        </w:rPr>
        <w:t>городского турнира</w:t>
      </w:r>
      <w:r w:rsidR="008A6D72" w:rsidRPr="00436361">
        <w:rPr>
          <w:b/>
          <w:bCs/>
          <w:sz w:val="28"/>
          <w:szCs w:val="28"/>
        </w:rPr>
        <w:t xml:space="preserve"> по бадминтону</w:t>
      </w:r>
      <w:r w:rsidR="004B0DC0" w:rsidRPr="004B0DC0">
        <w:rPr>
          <w:b/>
          <w:bCs/>
          <w:sz w:val="28"/>
          <w:szCs w:val="28"/>
        </w:rPr>
        <w:t>,</w:t>
      </w:r>
    </w:p>
    <w:p w:rsidR="009520ED" w:rsidRPr="004B0DC0" w:rsidRDefault="009520ED" w:rsidP="00436361">
      <w:pPr>
        <w:spacing w:line="480" w:lineRule="auto"/>
        <w:jc w:val="center"/>
        <w:rPr>
          <w:b/>
          <w:bCs/>
          <w:sz w:val="28"/>
          <w:szCs w:val="28"/>
        </w:rPr>
      </w:pPr>
      <w:proofErr w:type="gramStart"/>
      <w:r w:rsidRPr="009520ED">
        <w:rPr>
          <w:b/>
          <w:bCs/>
          <w:sz w:val="28"/>
          <w:szCs w:val="28"/>
        </w:rPr>
        <w:t>посвященного</w:t>
      </w:r>
      <w:proofErr w:type="gramEnd"/>
      <w:r w:rsidRPr="009520ED">
        <w:rPr>
          <w:b/>
          <w:bCs/>
          <w:sz w:val="28"/>
          <w:szCs w:val="28"/>
        </w:rPr>
        <w:t xml:space="preserve"> Дню молодежи</w:t>
      </w:r>
    </w:p>
    <w:p w:rsidR="0017350F" w:rsidRPr="00912F18" w:rsidRDefault="0017350F" w:rsidP="00436361">
      <w:pPr>
        <w:spacing w:line="480" w:lineRule="auto"/>
        <w:jc w:val="center"/>
        <w:rPr>
          <w:b/>
          <w:bCs/>
          <w:sz w:val="28"/>
          <w:szCs w:val="28"/>
        </w:rPr>
      </w:pPr>
    </w:p>
    <w:p w:rsidR="00122BFF" w:rsidRPr="00436361" w:rsidRDefault="00122BFF" w:rsidP="00436361">
      <w:pPr>
        <w:spacing w:line="480" w:lineRule="auto"/>
        <w:jc w:val="center"/>
        <w:rPr>
          <w:b/>
          <w:bCs/>
          <w:sz w:val="28"/>
          <w:szCs w:val="28"/>
        </w:rPr>
      </w:pPr>
    </w:p>
    <w:p w:rsidR="00436361" w:rsidRDefault="00436361">
      <w:pPr>
        <w:rPr>
          <w:b/>
          <w:bCs/>
        </w:rPr>
      </w:pPr>
      <w:r>
        <w:rPr>
          <w:b/>
          <w:bCs/>
        </w:rPr>
        <w:br w:type="page"/>
      </w: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lastRenderedPageBreak/>
        <w:t>1. Цели и задачи:</w:t>
      </w:r>
      <w:r w:rsidRPr="00551CFC">
        <w:t xml:space="preserve"> </w:t>
      </w:r>
    </w:p>
    <w:p w:rsidR="00142927" w:rsidRPr="00551CFC" w:rsidRDefault="00142927" w:rsidP="0098734D">
      <w:pPr>
        <w:ind w:firstLine="720"/>
        <w:jc w:val="both"/>
      </w:pPr>
      <w:r w:rsidRPr="00551CFC">
        <w:t>Соревнования проводятся с целью популяризации бадминтона в городе Кемерово и К</w:t>
      </w:r>
      <w:r w:rsidRPr="00551CFC">
        <w:t>е</w:t>
      </w:r>
      <w:r w:rsidRPr="00551CFC">
        <w:t xml:space="preserve">меровской области, повышения спортивного мастерства спортсменов, выполнение </w:t>
      </w:r>
      <w:r w:rsidR="008A6D72">
        <w:t xml:space="preserve">спортив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  <w:r w:rsidR="00C3363F">
        <w:t xml:space="preserve"> </w:t>
      </w:r>
    </w:p>
    <w:p w:rsidR="00142927" w:rsidRPr="00551CFC" w:rsidRDefault="00C3363F" w:rsidP="0098734D">
      <w:pPr>
        <w:ind w:firstLine="720"/>
        <w:jc w:val="both"/>
      </w:pPr>
      <w:r>
        <w:t>Соревнования проводятся</w:t>
      </w:r>
      <w:r w:rsidR="00551CFC" w:rsidRPr="00551CFC">
        <w:t xml:space="preserve"> </w:t>
      </w:r>
      <w:r w:rsidR="00134A62" w:rsidRPr="00134A62">
        <w:t>2</w:t>
      </w:r>
      <w:r w:rsidR="00505C81" w:rsidRPr="00505C81">
        <w:t>8</w:t>
      </w:r>
      <w:r w:rsidR="00C24862">
        <w:t xml:space="preserve"> </w:t>
      </w:r>
      <w:r w:rsidR="00505C81" w:rsidRPr="00505C81">
        <w:t xml:space="preserve">– 30 </w:t>
      </w:r>
      <w:r w:rsidR="00C24862">
        <w:t xml:space="preserve">июня </w:t>
      </w:r>
      <w:r w:rsidR="00142927" w:rsidRPr="00551CFC">
        <w:t>20</w:t>
      </w:r>
      <w:r w:rsidR="00CE52AF" w:rsidRPr="00551CFC">
        <w:t>1</w:t>
      </w:r>
      <w:r w:rsidR="00505C81" w:rsidRPr="00505C81">
        <w:t>9</w:t>
      </w:r>
      <w:r w:rsidR="00142927" w:rsidRPr="00551CFC">
        <w:t xml:space="preserve"> года в г. Кемерово в спортзале </w:t>
      </w:r>
      <w:r w:rsidR="009F1537" w:rsidRPr="001A3523">
        <w:t xml:space="preserve">ФГБОУ </w:t>
      </w:r>
      <w:proofErr w:type="gramStart"/>
      <w:r w:rsidR="009F1537" w:rsidRPr="001A3523">
        <w:t>ВО</w:t>
      </w:r>
      <w:proofErr w:type="gramEnd"/>
      <w:r w:rsidR="009F1537" w:rsidRPr="001A3523">
        <w:t xml:space="preserve"> «Кемеровский </w:t>
      </w:r>
      <w:r w:rsidR="00134A62">
        <w:t xml:space="preserve">государственный </w:t>
      </w:r>
      <w:r w:rsidR="008A6D72">
        <w:t>университет</w:t>
      </w:r>
      <w:r w:rsidR="009F1537" w:rsidRPr="001A3523">
        <w:t xml:space="preserve"> (ФГБОУ ВО «Кем</w:t>
      </w:r>
      <w:r w:rsidR="00134A62">
        <w:t>ГУ</w:t>
      </w:r>
      <w:r w:rsidR="009F1537" w:rsidRPr="001A3523">
        <w:t xml:space="preserve">») по адресу: </w:t>
      </w:r>
      <w:proofErr w:type="spellStart"/>
      <w:r w:rsidR="009F1537" w:rsidRPr="001A3523">
        <w:t>Бр</w:t>
      </w:r>
      <w:proofErr w:type="spellEnd"/>
      <w:r w:rsidR="009F1537" w:rsidRPr="001A3523">
        <w:t>. Строителей, 47, ауд. </w:t>
      </w:r>
      <w:r w:rsidR="0078697B">
        <w:t>7</w:t>
      </w:r>
      <w:r w:rsidR="009F1537" w:rsidRPr="001A3523">
        <w:t>125.</w:t>
      </w:r>
      <w:r w:rsidR="00142927" w:rsidRPr="00551CFC">
        <w:t xml:space="preserve"> День приезда </w:t>
      </w:r>
      <w:r w:rsidR="00134A62">
        <w:t>2</w:t>
      </w:r>
      <w:r w:rsidR="00505C81" w:rsidRPr="00505C81">
        <w:t>8</w:t>
      </w:r>
      <w:r w:rsidR="00142927" w:rsidRPr="00551CFC">
        <w:t xml:space="preserve"> </w:t>
      </w:r>
      <w:r w:rsidR="0048667E" w:rsidRPr="00551CFC">
        <w:t>ию</w:t>
      </w:r>
      <w:r w:rsidR="00436361" w:rsidRPr="00436361">
        <w:t>н</w:t>
      </w:r>
      <w:r w:rsidR="0048667E" w:rsidRPr="00551CFC">
        <w:t>я</w:t>
      </w:r>
      <w:r w:rsidR="00142927" w:rsidRPr="00551CFC">
        <w:t xml:space="preserve">, заседание судейской коллегии </w:t>
      </w:r>
      <w:r w:rsidR="00134A62">
        <w:t>2</w:t>
      </w:r>
      <w:r w:rsidR="00505C81" w:rsidRPr="00505C81">
        <w:t>8</w:t>
      </w:r>
      <w:r w:rsidR="0048667E" w:rsidRPr="00551CFC">
        <w:t xml:space="preserve"> ию</w:t>
      </w:r>
      <w:r w:rsidR="00C24862">
        <w:t>н</w:t>
      </w:r>
      <w:r w:rsidR="0048667E" w:rsidRPr="00551CFC">
        <w:t xml:space="preserve">я </w:t>
      </w:r>
      <w:r w:rsidR="00142927" w:rsidRPr="00551CFC">
        <w:t>в</w:t>
      </w:r>
      <w:r w:rsidR="009814CC" w:rsidRPr="00551CFC">
        <w:t xml:space="preserve"> </w:t>
      </w:r>
      <w:r w:rsidR="00C24862">
        <w:t>17</w:t>
      </w:r>
      <w:r w:rsidR="002C4F78" w:rsidRPr="00551CFC">
        <w:t>:</w:t>
      </w:r>
      <w:r w:rsidR="00B9011A" w:rsidRPr="00B9011A">
        <w:t>3</w:t>
      </w:r>
      <w:r w:rsidR="00142927" w:rsidRPr="00551CFC">
        <w:t xml:space="preserve">0 в спортзале </w:t>
      </w:r>
      <w:r w:rsidR="008A6D72">
        <w:t>ФГБОУ В</w:t>
      </w:r>
      <w:r w:rsidR="009F1537" w:rsidRPr="001A3523">
        <w:t>О «Кем</w:t>
      </w:r>
      <w:r w:rsidR="00134A62">
        <w:t>ГУ</w:t>
      </w:r>
      <w:r w:rsidR="009F1537" w:rsidRPr="001A3523">
        <w:t>»</w:t>
      </w:r>
      <w:r w:rsidR="00142927" w:rsidRPr="00551CFC">
        <w:t xml:space="preserve">, начало соревнований </w:t>
      </w:r>
      <w:r w:rsidR="00134A62">
        <w:t>2</w:t>
      </w:r>
      <w:r w:rsidR="00505C81" w:rsidRPr="00505C81">
        <w:t>8</w:t>
      </w:r>
      <w:r w:rsidR="0048667E" w:rsidRPr="00551CFC">
        <w:t xml:space="preserve"> ию</w:t>
      </w:r>
      <w:r w:rsidR="00C24862">
        <w:t>н</w:t>
      </w:r>
      <w:r w:rsidR="0048667E" w:rsidRPr="00551CFC">
        <w:t>я</w:t>
      </w:r>
      <w:r>
        <w:t xml:space="preserve"> </w:t>
      </w:r>
      <w:r w:rsidR="00142927" w:rsidRPr="00551CFC">
        <w:t>– 1</w:t>
      </w:r>
      <w:r w:rsidR="00C24862">
        <w:t>8</w:t>
      </w:r>
      <w:r w:rsidR="002C4F78" w:rsidRPr="00551CFC">
        <w:t>:</w:t>
      </w:r>
      <w:r w:rsidR="00142927" w:rsidRPr="00551CFC">
        <w:t>00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3. Организация соревнований: </w:t>
      </w:r>
    </w:p>
    <w:p w:rsidR="00134A62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 xml:space="preserve">Общее руководство осуществляет Управление культуры, спорта и молодежной политики </w:t>
      </w:r>
      <w:proofErr w:type="gramStart"/>
      <w:r w:rsidRPr="004426B1">
        <w:rPr>
          <w:spacing w:val="-2"/>
        </w:rPr>
        <w:t>г</w:t>
      </w:r>
      <w:proofErr w:type="gramEnd"/>
      <w:r w:rsidRPr="004426B1">
        <w:rPr>
          <w:spacing w:val="-2"/>
        </w:rPr>
        <w:t>. Кемерово.</w:t>
      </w:r>
      <w:r w:rsidR="00CD0B17" w:rsidRPr="004426B1">
        <w:rPr>
          <w:spacing w:val="-2"/>
        </w:rPr>
        <w:t xml:space="preserve"> </w:t>
      </w:r>
    </w:p>
    <w:p w:rsidR="009F1537" w:rsidRPr="004426B1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>Непосредственное пр</w:t>
      </w:r>
      <w:r w:rsidR="008A6D72" w:rsidRPr="004426B1">
        <w:rPr>
          <w:spacing w:val="-2"/>
        </w:rPr>
        <w:t>оведение возлагается на ФГБОУ В</w:t>
      </w:r>
      <w:r w:rsidRPr="004426B1">
        <w:rPr>
          <w:spacing w:val="-2"/>
        </w:rPr>
        <w:t>О «Кем</w:t>
      </w:r>
      <w:r w:rsidR="00134A62">
        <w:rPr>
          <w:spacing w:val="-2"/>
        </w:rPr>
        <w:t>ГУ</w:t>
      </w:r>
      <w:r w:rsidRPr="004426B1">
        <w:rPr>
          <w:spacing w:val="-2"/>
        </w:rPr>
        <w:t>», Федерацию бадми</w:t>
      </w:r>
      <w:r w:rsidRPr="004426B1">
        <w:rPr>
          <w:spacing w:val="-2"/>
        </w:rPr>
        <w:t>н</w:t>
      </w:r>
      <w:r w:rsidRPr="004426B1">
        <w:rPr>
          <w:spacing w:val="-2"/>
        </w:rPr>
        <w:t xml:space="preserve">тона города Кемерово и главную судейскую коллегию. Главный судья соревнований – </w:t>
      </w:r>
      <w:r w:rsidR="00436361">
        <w:rPr>
          <w:spacing w:val="-2"/>
        </w:rPr>
        <w:t>Ратников Сергей Анатольевич</w:t>
      </w:r>
      <w:r w:rsidR="004426B1" w:rsidRPr="004426B1">
        <w:rPr>
          <w:spacing w:val="-2"/>
        </w:rPr>
        <w:t xml:space="preserve"> </w:t>
      </w:r>
      <w:r w:rsidRPr="004426B1">
        <w:rPr>
          <w:spacing w:val="-2"/>
        </w:rPr>
        <w:t>(</w:t>
      </w:r>
      <w:r w:rsidR="00436361">
        <w:rPr>
          <w:spacing w:val="-2"/>
          <w:lang w:val="en-US"/>
        </w:rPr>
        <w:t>I</w:t>
      </w:r>
      <w:r w:rsidRPr="004426B1">
        <w:rPr>
          <w:spacing w:val="-2"/>
          <w:lang w:val="en-US"/>
        </w:rPr>
        <w:t>II</w:t>
      </w:r>
      <w:r w:rsidRPr="004426B1">
        <w:rPr>
          <w:spacing w:val="-2"/>
        </w:rPr>
        <w:t>)</w:t>
      </w:r>
      <w:r w:rsidR="008A6D72" w:rsidRPr="004426B1">
        <w:rPr>
          <w:spacing w:val="-2"/>
        </w:rPr>
        <w:t xml:space="preserve">, главный секретарь – </w:t>
      </w:r>
      <w:r w:rsidR="00436361" w:rsidRPr="00436361">
        <w:rPr>
          <w:spacing w:val="-2"/>
        </w:rPr>
        <w:t>Жуков Евгений Николаевич</w:t>
      </w:r>
      <w:r w:rsidR="004317AB">
        <w:rPr>
          <w:spacing w:val="-2"/>
        </w:rPr>
        <w:t xml:space="preserve">, заместитель главного судьи по медицинскому обеспечению – </w:t>
      </w:r>
      <w:proofErr w:type="spellStart"/>
      <w:r w:rsidR="004317AB">
        <w:rPr>
          <w:spacing w:val="-2"/>
        </w:rPr>
        <w:t>Макулькина</w:t>
      </w:r>
      <w:proofErr w:type="spellEnd"/>
      <w:r w:rsidR="004317AB">
        <w:rPr>
          <w:spacing w:val="-2"/>
        </w:rPr>
        <w:t xml:space="preserve"> Марина Владимировна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CE4F9E" w:rsidRPr="00CE4F9E" w:rsidRDefault="00CE4F9E" w:rsidP="00CE4F9E">
      <w:pPr>
        <w:ind w:firstLine="720"/>
        <w:jc w:val="both"/>
        <w:rPr>
          <w:b/>
          <w:bCs/>
        </w:rPr>
      </w:pPr>
      <w:r w:rsidRPr="00CE4F9E">
        <w:rPr>
          <w:b/>
          <w:bCs/>
        </w:rPr>
        <w:t xml:space="preserve">4. </w:t>
      </w:r>
      <w:r w:rsidRPr="00CE4F9E">
        <w:rPr>
          <w:b/>
        </w:rPr>
        <w:t>Требования к участникам и условия их допуска</w:t>
      </w:r>
      <w:r w:rsidRPr="00CE4F9E">
        <w:rPr>
          <w:b/>
          <w:bCs/>
        </w:rPr>
        <w:t>:</w:t>
      </w:r>
    </w:p>
    <w:p w:rsidR="00CE4F9E" w:rsidRPr="0078697B" w:rsidRDefault="00CE4F9E" w:rsidP="00CE4F9E">
      <w:pPr>
        <w:ind w:firstLine="720"/>
        <w:jc w:val="both"/>
      </w:pPr>
      <w:r w:rsidRPr="00AB0B0D">
        <w:t>К соревнованиям допускаются мужчины и женщины, юноши и девушки, не имеющие противопоказаний по состоянию здоровья.</w:t>
      </w:r>
    </w:p>
    <w:p w:rsidR="00142927" w:rsidRPr="00CE4F9E" w:rsidRDefault="00CE4F9E" w:rsidP="00CE4F9E">
      <w:pPr>
        <w:ind w:firstLine="720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аниям).</w:t>
      </w:r>
    </w:p>
    <w:p w:rsidR="00CE4F9E" w:rsidRPr="00CE4F9E" w:rsidRDefault="00CE4F9E" w:rsidP="00CE4F9E">
      <w:pPr>
        <w:jc w:val="center"/>
        <w:rPr>
          <w:b/>
          <w:bCs/>
        </w:rPr>
      </w:pPr>
    </w:p>
    <w:p w:rsidR="007A7906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5. Условия проведения: </w:t>
      </w:r>
    </w:p>
    <w:p w:rsidR="00134A62" w:rsidRPr="003B368B" w:rsidRDefault="004317AB" w:rsidP="00134A62">
      <w:pPr>
        <w:ind w:firstLine="720"/>
        <w:jc w:val="both"/>
      </w:pPr>
      <w:r>
        <w:t>Турнир проводит</w:t>
      </w:r>
      <w:r w:rsidR="00134A62" w:rsidRPr="003B368B">
        <w:t>ся во всех пяти категориях</w:t>
      </w:r>
      <w:r w:rsidR="00134A62">
        <w:t>. В одиночной категории по двум группам у мужчин (MSB и MSC)</w:t>
      </w:r>
      <w:r w:rsidR="00134A62" w:rsidRPr="000B562A">
        <w:t xml:space="preserve"> и женщин </w:t>
      </w:r>
      <w:r w:rsidR="00134A62">
        <w:t>(WSB</w:t>
      </w:r>
      <w:r w:rsidR="00134A62" w:rsidRPr="000B562A">
        <w:t xml:space="preserve">, </w:t>
      </w:r>
      <w:r w:rsidR="00134A62">
        <w:rPr>
          <w:lang w:val="en-US"/>
        </w:rPr>
        <w:t>WSC</w:t>
      </w:r>
      <w:r w:rsidR="00134A62">
        <w:t>)</w:t>
      </w:r>
      <w:r w:rsidR="00134A62" w:rsidRPr="003B368B">
        <w:t>.</w:t>
      </w:r>
      <w:r w:rsidR="00134A62">
        <w:t xml:space="preserve"> Система проведения определяется в зависим</w:t>
      </w:r>
      <w:r w:rsidR="00134A62">
        <w:t>о</w:t>
      </w:r>
      <w:r w:rsidR="00134A62">
        <w:t>сти от количества участников в каждой группе.</w:t>
      </w:r>
      <w:r w:rsidR="00134A62" w:rsidRPr="003B368B">
        <w:t xml:space="preserve"> Расстановка участников в игровой сетке в соо</w:t>
      </w:r>
      <w:r w:rsidR="00134A62" w:rsidRPr="003B368B">
        <w:t>т</w:t>
      </w:r>
      <w:r w:rsidR="00134A62" w:rsidRPr="003B368B">
        <w:t>ветствии с «Правилами проведения соревнований».</w:t>
      </w:r>
    </w:p>
    <w:p w:rsidR="00134A62" w:rsidRDefault="00134A62" w:rsidP="00134A62">
      <w:pPr>
        <w:ind w:firstLine="720"/>
        <w:jc w:val="both"/>
      </w:pPr>
      <w:r>
        <w:t>Марка волана «</w:t>
      </w:r>
      <w:r>
        <w:rPr>
          <w:lang w:val="en-US"/>
        </w:rPr>
        <w:t>RSL</w:t>
      </w:r>
      <w:r w:rsidRPr="00334E3C">
        <w:t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D347FA" w:rsidRDefault="00D347FA" w:rsidP="0098734D">
      <w:pPr>
        <w:pStyle w:val="20"/>
        <w:ind w:firstLine="720"/>
        <w:rPr>
          <w:b/>
          <w:bCs/>
        </w:rPr>
      </w:pPr>
    </w:p>
    <w:p w:rsidR="0098734D" w:rsidRDefault="00DE5C39" w:rsidP="0098734D">
      <w:pPr>
        <w:ind w:firstLine="720"/>
        <w:jc w:val="both"/>
        <w:rPr>
          <w:spacing w:val="-4"/>
        </w:rPr>
      </w:pPr>
      <w:r w:rsidRPr="00A67363">
        <w:rPr>
          <w:b/>
          <w:bCs/>
          <w:spacing w:val="-4"/>
        </w:rPr>
        <w:t>6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>Расходы, связанные с организацией и проведени</w:t>
      </w:r>
      <w:r w:rsidR="00CD0B17">
        <w:t>ем соревнований за счет ФГБОУ В</w:t>
      </w:r>
      <w:r w:rsidRPr="00334E3C">
        <w:t>О «Кем</w:t>
      </w:r>
      <w:r w:rsidR="00134A62">
        <w:t>ГУ</w:t>
      </w:r>
      <w:r w:rsidRPr="00334E3C">
        <w:t xml:space="preserve">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</w:t>
      </w:r>
      <w:r w:rsidR="004317AB">
        <w:rPr>
          <w:spacing w:val="-4"/>
        </w:rPr>
        <w:t>,</w:t>
      </w:r>
      <w:r>
        <w:rPr>
          <w:spacing w:val="-4"/>
        </w:rPr>
        <w:t xml:space="preserve"> несе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</w:p>
    <w:p w:rsidR="009F1537" w:rsidRPr="00505C81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9F1537" w:rsidRPr="004426B1" w:rsidRDefault="009F1537" w:rsidP="0098734D">
      <w:pPr>
        <w:ind w:firstLine="708"/>
        <w:jc w:val="both"/>
        <w:rPr>
          <w:b/>
        </w:rPr>
      </w:pPr>
    </w:p>
    <w:p w:rsidR="00DE5C39" w:rsidRDefault="00DE5C39" w:rsidP="00DE5C39">
      <w:pPr>
        <w:pStyle w:val="20"/>
        <w:ind w:left="708" w:firstLine="12"/>
      </w:pPr>
      <w:r w:rsidRPr="00DE5C39">
        <w:rPr>
          <w:b/>
          <w:bCs/>
        </w:rPr>
        <w:t>7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DE5C39" w:rsidRPr="00505C81" w:rsidRDefault="00DE5C39" w:rsidP="00DE5C39">
      <w:pPr>
        <w:pStyle w:val="20"/>
        <w:ind w:firstLine="720"/>
      </w:pPr>
      <w:r w:rsidRPr="00551CFC">
        <w:t xml:space="preserve">Участники, занявшие 1-3 места во всех категориях, награждаются </w:t>
      </w:r>
      <w:r w:rsidR="00A67363" w:rsidRPr="00A67363">
        <w:t xml:space="preserve">медалями и </w:t>
      </w:r>
      <w:r w:rsidRPr="00551CFC">
        <w:t>диплом</w:t>
      </w:r>
      <w:r w:rsidRPr="00551CFC">
        <w:t>а</w:t>
      </w:r>
      <w:r w:rsidRPr="00551CFC">
        <w:t>ми Управления культуры, спорта и м</w:t>
      </w:r>
      <w:r w:rsidR="00505C81">
        <w:t xml:space="preserve">олодежной политики </w:t>
      </w:r>
      <w:proofErr w:type="gramStart"/>
      <w:r w:rsidR="00505C81">
        <w:t>г</w:t>
      </w:r>
      <w:proofErr w:type="gramEnd"/>
      <w:r w:rsidR="00505C81">
        <w:t>. Кемерово.</w:t>
      </w:r>
    </w:p>
    <w:p w:rsidR="00DE5C39" w:rsidRDefault="00DE5C39" w:rsidP="00DE5C39">
      <w:pPr>
        <w:ind w:firstLine="720"/>
        <w:jc w:val="both"/>
        <w:rPr>
          <w:b/>
          <w:bCs/>
          <w:spacing w:val="-4"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505C81" w:rsidRPr="00AA1DF3" w:rsidRDefault="00505C81" w:rsidP="00505C81">
      <w:pPr>
        <w:pStyle w:val="20"/>
        <w:spacing w:line="230" w:lineRule="auto"/>
        <w:ind w:firstLine="720"/>
      </w:pPr>
      <w:r w:rsidRPr="00AA1DF3">
        <w:t>В целях обеспечения безопасности зрителей и участников, турнир проводится в спо</w:t>
      </w:r>
      <w:r w:rsidRPr="00AA1DF3">
        <w:t>р</w:t>
      </w:r>
      <w:r w:rsidRPr="00AA1DF3">
        <w:t>тивном зале ФГБОУ ВО «КемГУ», принятом в эксплуатацию комиссией при наличии акта те</w:t>
      </w:r>
      <w:r w:rsidRPr="00AA1DF3">
        <w:t>х</w:t>
      </w:r>
      <w:r w:rsidRPr="00AA1DF3">
        <w:t>нического обследования готовности спортивного сооружения к проведению мероприятия в с</w:t>
      </w:r>
      <w:r w:rsidRPr="00AA1DF3">
        <w:t>о</w:t>
      </w:r>
      <w:r w:rsidRPr="00AA1DF3">
        <w:t xml:space="preserve">ответствии </w:t>
      </w:r>
      <w:proofErr w:type="gramStart"/>
      <w:r w:rsidRPr="00AA1DF3">
        <w:t>с</w:t>
      </w:r>
      <w:proofErr w:type="gramEnd"/>
      <w:r w:rsidRPr="00AA1DF3">
        <w:t>:</w:t>
      </w:r>
    </w:p>
    <w:p w:rsidR="00505C81" w:rsidRPr="00AA1DF3" w:rsidRDefault="00505C81" w:rsidP="00505C81">
      <w:pPr>
        <w:ind w:firstLine="708"/>
        <w:jc w:val="both"/>
      </w:pPr>
      <w:r w:rsidRPr="00AA1DF3">
        <w:lastRenderedPageBreak/>
        <w:t>- «Правилами обеспечения безопасности при проведении официальных спортивных с</w:t>
      </w:r>
      <w:r w:rsidRPr="00AA1DF3">
        <w:t>о</w:t>
      </w:r>
      <w:r w:rsidRPr="00AA1DF3">
        <w:t>ревнований», утвержденными Постановлением Правительства Российской Федерации от 18.04.2014 № 353;</w:t>
      </w:r>
    </w:p>
    <w:p w:rsidR="00505C81" w:rsidRPr="00AA1DF3" w:rsidRDefault="00505C81" w:rsidP="00505C81">
      <w:pPr>
        <w:ind w:firstLine="708"/>
        <w:jc w:val="both"/>
      </w:pPr>
      <w:r w:rsidRPr="00AA1DF3">
        <w:t>- «Рекомендациями по обеспечению безопасности и профилактики травматизма при з</w:t>
      </w:r>
      <w:r w:rsidRPr="00AA1DF3">
        <w:t>а</w:t>
      </w:r>
      <w:r w:rsidRPr="00AA1DF3">
        <w:t>нятиях физической культурой и спортом» (№ 44 от 01.04.1993г.);</w:t>
      </w:r>
    </w:p>
    <w:p w:rsidR="00505C81" w:rsidRPr="00AA1DF3" w:rsidRDefault="00505C81" w:rsidP="00505C81">
      <w:pPr>
        <w:ind w:firstLine="708"/>
        <w:jc w:val="both"/>
      </w:pPr>
      <w:proofErr w:type="gramStart"/>
      <w:r w:rsidRPr="00AA1DF3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t>ь</w:t>
      </w:r>
      <w:r w:rsidRPr="00AA1DF3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AA1DF3">
        <w:t>м</w:t>
      </w:r>
      <w:r w:rsidRPr="00AA1DF3">
        <w:t>плекса «Готов</w:t>
      </w:r>
      <w:proofErr w:type="gramEnd"/>
      <w:r w:rsidRPr="00AA1DF3">
        <w:t xml:space="preserve"> к труду и обороне» применительно к виду спорта».</w:t>
      </w:r>
    </w:p>
    <w:p w:rsidR="00505C81" w:rsidRPr="00AA1DF3" w:rsidRDefault="00505C81" w:rsidP="00505C81">
      <w:pPr>
        <w:spacing w:line="230" w:lineRule="auto"/>
        <w:ind w:firstLine="708"/>
        <w:jc w:val="both"/>
      </w:pPr>
      <w:r w:rsidRPr="00AA1DF3">
        <w:t>ФГБОУ ВО «КемГУ» и ОО «Федерация бадминтона города Кемерово» несут ответс</w:t>
      </w:r>
      <w:r w:rsidRPr="00AA1DF3">
        <w:t>т</w:t>
      </w:r>
      <w:r w:rsidRPr="00AA1DF3">
        <w:t>венность за обеспечение безопасности, за организацию работ по подготовке и проведению с</w:t>
      </w:r>
      <w:r w:rsidRPr="00AA1DF3">
        <w:t>о</w:t>
      </w:r>
      <w:r w:rsidRPr="00AA1DF3">
        <w:t xml:space="preserve">ревнования, в том числе </w:t>
      </w:r>
      <w:proofErr w:type="gramStart"/>
      <w:r w:rsidRPr="00AA1DF3">
        <w:t>за</w:t>
      </w:r>
      <w:proofErr w:type="gramEnd"/>
      <w:r w:rsidRPr="00AA1DF3">
        <w:t>:</w:t>
      </w:r>
    </w:p>
    <w:p w:rsidR="00505C81" w:rsidRPr="00AA1DF3" w:rsidRDefault="00505C81" w:rsidP="00505C81">
      <w:pPr>
        <w:pStyle w:val="a7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>ния тренировок и соревнований;</w:t>
      </w:r>
    </w:p>
    <w:p w:rsidR="00505C81" w:rsidRPr="00AA1DF3" w:rsidRDefault="00505C81" w:rsidP="00505C81">
      <w:pPr>
        <w:pStyle w:val="a7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го при проведении тренировок и соревнований;</w:t>
      </w:r>
    </w:p>
    <w:p w:rsidR="00505C81" w:rsidRPr="00AA1DF3" w:rsidRDefault="00505C81" w:rsidP="00505C81">
      <w:pPr>
        <w:pStyle w:val="a7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505C81" w:rsidRPr="00AA1DF3" w:rsidRDefault="00505C81" w:rsidP="00505C81">
      <w:pPr>
        <w:pStyle w:val="a7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>ки и проведения соревнования в целом;</w:t>
      </w:r>
    </w:p>
    <w:p w:rsidR="00505C81" w:rsidRPr="00AA1DF3" w:rsidRDefault="00505C81" w:rsidP="00505C81">
      <w:pPr>
        <w:pStyle w:val="a7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505C81" w:rsidRPr="00AA1DF3" w:rsidRDefault="00505C81" w:rsidP="00505C81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AA1DF3">
        <w:rPr>
          <w:rFonts w:eastAsia="Calibri"/>
          <w:lang w:eastAsia="en-US"/>
        </w:rPr>
        <w:t>по</w:t>
      </w:r>
      <w:proofErr w:type="gramEnd"/>
      <w:r w:rsidRPr="00AA1DF3">
        <w:rPr>
          <w:rFonts w:eastAsia="Calibri"/>
          <w:lang w:eastAsia="en-US"/>
        </w:rPr>
        <w:t xml:space="preserve"> </w:t>
      </w:r>
      <w:proofErr w:type="gramStart"/>
      <w:r w:rsidRPr="00AA1DF3">
        <w:rPr>
          <w:rFonts w:eastAsia="Calibri"/>
          <w:lang w:eastAsia="en-US"/>
        </w:rPr>
        <w:t>тел</w:t>
      </w:r>
      <w:proofErr w:type="gramEnd"/>
      <w:r w:rsidRPr="00AA1DF3">
        <w:rPr>
          <w:rFonts w:eastAsia="Calibri"/>
          <w:lang w:eastAsia="en-US"/>
        </w:rPr>
        <w:t xml:space="preserve">./факс 36-30-32 </w:t>
      </w:r>
      <w:proofErr w:type="spellStart"/>
      <w:r w:rsidRPr="00AA1DF3">
        <w:rPr>
          <w:rFonts w:eastAsia="Calibri"/>
          <w:lang w:eastAsia="en-US"/>
        </w:rPr>
        <w:t>E-mail</w:t>
      </w:r>
      <w:proofErr w:type="spellEnd"/>
      <w:r w:rsidRPr="00AA1DF3">
        <w:rPr>
          <w:rFonts w:eastAsia="Calibri"/>
          <w:lang w:eastAsia="en-US"/>
        </w:rPr>
        <w:t xml:space="preserve">: </w:t>
      </w:r>
      <w:hyperlink r:id="rId5" w:history="1">
        <w:r w:rsidRPr="00AA1DF3">
          <w:rPr>
            <w:rFonts w:eastAsia="Calibri"/>
            <w:lang w:eastAsia="en-US"/>
          </w:rPr>
          <w:t>Kemerovo@42.rospotrebnadzor.ru</w:t>
        </w:r>
      </w:hyperlink>
      <w:r w:rsidRPr="00AA1DF3">
        <w:rPr>
          <w:rFonts w:eastAsia="Calibri"/>
          <w:lang w:eastAsia="en-US"/>
        </w:rPr>
        <w:t xml:space="preserve">; </w:t>
      </w:r>
    </w:p>
    <w:p w:rsidR="00505C81" w:rsidRPr="00AA1DF3" w:rsidRDefault="00505C81" w:rsidP="00505C81">
      <w:pPr>
        <w:pStyle w:val="a7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A1DF3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AA1DF3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rPr>
          <w:sz w:val="24"/>
          <w:szCs w:val="24"/>
        </w:rPr>
        <w:t xml:space="preserve">ФГБОУ ВО «КемГУ» и ОО «Федерация бадминтона города Кемерово» </w:t>
      </w:r>
      <w:r w:rsidRPr="00AA1DF3">
        <w:rPr>
          <w:rFonts w:eastAsia="Calibri"/>
          <w:sz w:val="24"/>
          <w:szCs w:val="24"/>
          <w:lang w:eastAsia="en-US"/>
        </w:rPr>
        <w:t>руководствуются санитарными пр</w:t>
      </w:r>
      <w:r w:rsidRPr="00AA1DF3">
        <w:rPr>
          <w:rFonts w:eastAsia="Calibri"/>
          <w:sz w:val="24"/>
          <w:szCs w:val="24"/>
          <w:lang w:eastAsia="en-US"/>
        </w:rPr>
        <w:t>а</w:t>
      </w:r>
      <w:r w:rsidRPr="00AA1DF3">
        <w:rPr>
          <w:rFonts w:eastAsia="Calibri"/>
          <w:sz w:val="24"/>
          <w:szCs w:val="24"/>
          <w:lang w:eastAsia="en-US"/>
        </w:rPr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sz w:val="24"/>
          <w:szCs w:val="24"/>
          <w:lang w:eastAsia="en-US"/>
        </w:rPr>
        <w:t>н</w:t>
      </w:r>
      <w:r w:rsidRPr="00AA1DF3">
        <w:rPr>
          <w:rFonts w:eastAsia="Calibri"/>
          <w:sz w:val="24"/>
          <w:szCs w:val="24"/>
          <w:lang w:eastAsia="en-US"/>
        </w:rPr>
        <w:t>ными действующим законодательством Российской Федерации.</w:t>
      </w:r>
    </w:p>
    <w:p w:rsidR="004426B1" w:rsidRPr="00134A62" w:rsidRDefault="00505C81" w:rsidP="00505C81">
      <w:pPr>
        <w:ind w:firstLine="720"/>
        <w:jc w:val="both"/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505C81" w:rsidRDefault="00505C81" w:rsidP="00505C81">
      <w:pPr>
        <w:ind w:firstLine="720"/>
        <w:jc w:val="both"/>
        <w:rPr>
          <w:b/>
        </w:rPr>
      </w:pPr>
    </w:p>
    <w:p w:rsidR="00505C81" w:rsidRPr="007E63D5" w:rsidRDefault="00505C81" w:rsidP="00505C81">
      <w:pPr>
        <w:ind w:firstLine="720"/>
        <w:jc w:val="both"/>
        <w:rPr>
          <w:b/>
        </w:rPr>
      </w:pPr>
      <w:r>
        <w:rPr>
          <w:b/>
        </w:rPr>
        <w:t>9</w:t>
      </w:r>
      <w:r w:rsidRPr="007E63D5">
        <w:rPr>
          <w:b/>
        </w:rPr>
        <w:t>. Страхование участников:</w:t>
      </w:r>
    </w:p>
    <w:p w:rsidR="00505C81" w:rsidRPr="00AA1DF3" w:rsidRDefault="00505C81" w:rsidP="00505C81">
      <w:pPr>
        <w:ind w:firstLine="708"/>
        <w:jc w:val="both"/>
      </w:pPr>
      <w:r w:rsidRPr="00AA1DF3"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</w:t>
      </w:r>
      <w:r>
        <w:t>команды</w:t>
      </w:r>
      <w:r w:rsidRPr="00AA1DF3">
        <w:t>.</w:t>
      </w:r>
    </w:p>
    <w:p w:rsidR="00505C81" w:rsidRPr="00AA1DF3" w:rsidRDefault="00505C81" w:rsidP="00505C81">
      <w:pPr>
        <w:ind w:firstLine="708"/>
        <w:jc w:val="both"/>
        <w:rPr>
          <w:b/>
          <w:bCs/>
          <w:u w:val="single"/>
        </w:rPr>
      </w:pPr>
      <w:r w:rsidRPr="00AA1DF3">
        <w:t>Договор представляется в комиссию по допуску участников в день приезда.</w:t>
      </w:r>
    </w:p>
    <w:p w:rsidR="00551CFC" w:rsidRPr="00551CFC" w:rsidRDefault="00551CFC" w:rsidP="0098734D">
      <w:pPr>
        <w:jc w:val="both"/>
      </w:pPr>
    </w:p>
    <w:p w:rsidR="0098734D" w:rsidRDefault="00505C81" w:rsidP="0098734D">
      <w:pPr>
        <w:ind w:firstLine="720"/>
        <w:jc w:val="both"/>
      </w:pPr>
      <w:r>
        <w:rPr>
          <w:b/>
          <w:bCs/>
        </w:rPr>
        <w:t>10</w:t>
      </w:r>
      <w:r w:rsidR="00142927" w:rsidRPr="00551CFC">
        <w:rPr>
          <w:b/>
          <w:bCs/>
        </w:rPr>
        <w:t>. Заявки:</w:t>
      </w:r>
    </w:p>
    <w:p w:rsidR="00505C81" w:rsidRDefault="00505C81" w:rsidP="0098734D">
      <w:pPr>
        <w:ind w:firstLine="720"/>
        <w:jc w:val="both"/>
      </w:pPr>
      <w:r w:rsidRPr="000B562A">
        <w:t xml:space="preserve">Заявки по установленной форме предоставляются главному судье соревнований </w:t>
      </w:r>
      <w:r>
        <w:t>28</w:t>
      </w:r>
      <w:r w:rsidRPr="000B562A">
        <w:t xml:space="preserve"> </w:t>
      </w:r>
      <w:r>
        <w:t xml:space="preserve">июня </w:t>
      </w:r>
      <w:r w:rsidRPr="000B562A">
        <w:t>до начала судейской</w:t>
      </w:r>
      <w:r>
        <w:t xml:space="preserve"> коллегии</w:t>
      </w:r>
      <w:r w:rsidRPr="000B562A">
        <w:t xml:space="preserve">. </w:t>
      </w:r>
      <w:r>
        <w:t>Предварительные з</w:t>
      </w:r>
      <w:r w:rsidRPr="000B562A">
        <w:t xml:space="preserve">аявки на участие </w:t>
      </w:r>
      <w:r>
        <w:t>направлять до 12</w:t>
      </w:r>
      <w:r w:rsidRPr="004426B1">
        <w:t xml:space="preserve"> ч.00 мин. </w:t>
      </w:r>
      <w:r>
        <w:t>2</w:t>
      </w:r>
      <w:r w:rsidRPr="00505C81">
        <w:t>8</w:t>
      </w:r>
      <w:r w:rsidRPr="00551CFC">
        <w:t xml:space="preserve"> ию</w:t>
      </w:r>
      <w:r>
        <w:t>н</w:t>
      </w:r>
      <w:r w:rsidRPr="00551CFC">
        <w:t xml:space="preserve">я </w:t>
      </w:r>
      <w:r>
        <w:t xml:space="preserve">2019 года </w:t>
      </w:r>
      <w:r w:rsidRPr="004426B1">
        <w:t>(</w:t>
      </w:r>
      <w:r>
        <w:t>время местное</w:t>
      </w:r>
      <w:r w:rsidRPr="004426B1">
        <w:t>)</w:t>
      </w:r>
      <w:r>
        <w:rPr>
          <w:sz w:val="22"/>
          <w:szCs w:val="22"/>
        </w:rPr>
        <w:t xml:space="preserve"> </w:t>
      </w:r>
      <w:r w:rsidRPr="00551CFC">
        <w:t>на электронный адрес:</w:t>
      </w:r>
      <w:r>
        <w:t xml:space="preserve"> </w:t>
      </w:r>
      <w:hyperlink r:id="rId6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>участники, не по</w:t>
      </w:r>
      <w:r w:rsidRPr="000B562A">
        <w:t>д</w:t>
      </w:r>
      <w:r w:rsidRPr="000B562A">
        <w:t xml:space="preserve">твердившие </w:t>
      </w:r>
      <w:r>
        <w:t xml:space="preserve">свое </w:t>
      </w:r>
      <w:r w:rsidRPr="000B562A">
        <w:t xml:space="preserve">участие </w:t>
      </w:r>
      <w:r>
        <w:t xml:space="preserve">до указанной выше даты </w:t>
      </w:r>
      <w:r w:rsidRPr="000B562A">
        <w:t>до соревнований не допускаются</w:t>
      </w:r>
      <w:proofErr w:type="gramEnd"/>
      <w:r w:rsidRPr="000B562A">
        <w:t>). Для спр</w:t>
      </w:r>
      <w:r w:rsidRPr="000B562A">
        <w:t>а</w:t>
      </w:r>
      <w:r w:rsidRPr="000B562A">
        <w:t xml:space="preserve">вок: Федерация бадминтона города Кемерово </w:t>
      </w:r>
      <w:hyperlink r:id="rId7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Pr="000B562A">
        <w:t>сот</w:t>
      </w:r>
      <w:proofErr w:type="gramStart"/>
      <w:r w:rsidRPr="000B562A">
        <w:t>.т</w:t>
      </w:r>
      <w:proofErr w:type="gramEnd"/>
      <w:r w:rsidRPr="000B562A">
        <w:t>ел</w:t>
      </w:r>
      <w:proofErr w:type="spellEnd"/>
      <w:r w:rsidRPr="000B562A">
        <w:t>.: 8-(913)-301-07-64 - Б</w:t>
      </w:r>
      <w:r w:rsidRPr="000B562A">
        <w:t>а</w:t>
      </w:r>
      <w:r w:rsidRPr="000B562A">
        <w:t>канов Максим Владимирович.</w:t>
      </w:r>
    </w:p>
    <w:p w:rsidR="00505C81" w:rsidRDefault="00505C81" w:rsidP="0098734D">
      <w:pPr>
        <w:ind w:firstLine="720"/>
        <w:jc w:val="both"/>
      </w:pPr>
    </w:p>
    <w:p w:rsidR="0017350F" w:rsidRDefault="00142927" w:rsidP="00CD0B1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4317A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084364"/>
    <w:rsid w:val="000D0519"/>
    <w:rsid w:val="000E62E8"/>
    <w:rsid w:val="00122BFF"/>
    <w:rsid w:val="00134A62"/>
    <w:rsid w:val="00142927"/>
    <w:rsid w:val="0015400F"/>
    <w:rsid w:val="0017350F"/>
    <w:rsid w:val="00185084"/>
    <w:rsid w:val="00187248"/>
    <w:rsid w:val="001951A6"/>
    <w:rsid w:val="001B3E2E"/>
    <w:rsid w:val="001D104E"/>
    <w:rsid w:val="002012C2"/>
    <w:rsid w:val="0023418E"/>
    <w:rsid w:val="0026373D"/>
    <w:rsid w:val="002A0BAC"/>
    <w:rsid w:val="002C4F78"/>
    <w:rsid w:val="00315E66"/>
    <w:rsid w:val="00327890"/>
    <w:rsid w:val="00392D39"/>
    <w:rsid w:val="003C2F1D"/>
    <w:rsid w:val="0041066A"/>
    <w:rsid w:val="004317AB"/>
    <w:rsid w:val="00436361"/>
    <w:rsid w:val="00441C9B"/>
    <w:rsid w:val="004426B1"/>
    <w:rsid w:val="0044681C"/>
    <w:rsid w:val="0048667E"/>
    <w:rsid w:val="00494B38"/>
    <w:rsid w:val="004A27CF"/>
    <w:rsid w:val="004B0DC0"/>
    <w:rsid w:val="004C2A23"/>
    <w:rsid w:val="004E61E4"/>
    <w:rsid w:val="004F49F5"/>
    <w:rsid w:val="00505C81"/>
    <w:rsid w:val="00526A83"/>
    <w:rsid w:val="00551CFC"/>
    <w:rsid w:val="005A646E"/>
    <w:rsid w:val="005B20F9"/>
    <w:rsid w:val="006006C8"/>
    <w:rsid w:val="00622E5C"/>
    <w:rsid w:val="006C1102"/>
    <w:rsid w:val="006C361C"/>
    <w:rsid w:val="006D62EE"/>
    <w:rsid w:val="007336AF"/>
    <w:rsid w:val="00743643"/>
    <w:rsid w:val="0078697B"/>
    <w:rsid w:val="007A7906"/>
    <w:rsid w:val="007A7D59"/>
    <w:rsid w:val="007E56D8"/>
    <w:rsid w:val="007F1235"/>
    <w:rsid w:val="00805F6D"/>
    <w:rsid w:val="00814DB5"/>
    <w:rsid w:val="00896D75"/>
    <w:rsid w:val="008A6D72"/>
    <w:rsid w:val="008B6EC0"/>
    <w:rsid w:val="00900950"/>
    <w:rsid w:val="00912F18"/>
    <w:rsid w:val="00923AC0"/>
    <w:rsid w:val="009520ED"/>
    <w:rsid w:val="00952C4F"/>
    <w:rsid w:val="00955B3C"/>
    <w:rsid w:val="009814CC"/>
    <w:rsid w:val="0098734D"/>
    <w:rsid w:val="009F1537"/>
    <w:rsid w:val="00A333A6"/>
    <w:rsid w:val="00A67363"/>
    <w:rsid w:val="00A75998"/>
    <w:rsid w:val="00B77245"/>
    <w:rsid w:val="00B774AD"/>
    <w:rsid w:val="00B9011A"/>
    <w:rsid w:val="00BB6A7B"/>
    <w:rsid w:val="00BC65D7"/>
    <w:rsid w:val="00BF688E"/>
    <w:rsid w:val="00C24862"/>
    <w:rsid w:val="00C3363F"/>
    <w:rsid w:val="00C60FA5"/>
    <w:rsid w:val="00C84C24"/>
    <w:rsid w:val="00CD0B17"/>
    <w:rsid w:val="00CE4F9E"/>
    <w:rsid w:val="00CE52AF"/>
    <w:rsid w:val="00D02EB7"/>
    <w:rsid w:val="00D1286A"/>
    <w:rsid w:val="00D347FA"/>
    <w:rsid w:val="00D43F90"/>
    <w:rsid w:val="00D811B7"/>
    <w:rsid w:val="00D92354"/>
    <w:rsid w:val="00DD354A"/>
    <w:rsid w:val="00DE5C39"/>
    <w:rsid w:val="00E014EE"/>
    <w:rsid w:val="00E567AC"/>
    <w:rsid w:val="00E7437C"/>
    <w:rsid w:val="00E77316"/>
    <w:rsid w:val="00E82336"/>
    <w:rsid w:val="00E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styleId="a7">
    <w:name w:val="List Paragraph"/>
    <w:basedOn w:val="a"/>
    <w:uiPriority w:val="34"/>
    <w:qFormat/>
    <w:rsid w:val="00436361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436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42@mail.ru" TargetMode="External"/><Relationship Id="rId5" Type="http://schemas.openxmlformats.org/officeDocument/2006/relationships/hyperlink" Target="mailto:Kemerovo@42.rospotrebnadzo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84D6-32B0-4462-885A-FFADB5A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226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13</cp:revision>
  <cp:lastPrinted>2017-06-05T03:58:00Z</cp:lastPrinted>
  <dcterms:created xsi:type="dcterms:W3CDTF">2017-06-05T03:56:00Z</dcterms:created>
  <dcterms:modified xsi:type="dcterms:W3CDTF">2019-05-30T08:23:00Z</dcterms:modified>
</cp:coreProperties>
</file>